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631F5" w:rsidRP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862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03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а Любовь Иван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142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ой</w:t>
      </w:r>
      <w:r w:rsidR="000631F5" w:rsidRP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Ивановн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631F5" w:rsidRP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643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4226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0E02-74BE-455D-8203-B946DD5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5-05T07:25:00Z</cp:lastPrinted>
  <dcterms:created xsi:type="dcterms:W3CDTF">2022-05-04T04:56:00Z</dcterms:created>
  <dcterms:modified xsi:type="dcterms:W3CDTF">2022-05-05T07:27:00Z</dcterms:modified>
</cp:coreProperties>
</file>